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BB0A" w14:textId="77777777" w:rsidR="00E60BCE" w:rsidRDefault="00E8065C">
      <w:pPr>
        <w:pStyle w:val="Titolo11"/>
        <w:spacing w:before="78"/>
        <w:ind w:left="0" w:right="163"/>
        <w:jc w:val="right"/>
      </w:pPr>
      <w:r>
        <w:t>Modello 1</w:t>
      </w:r>
    </w:p>
    <w:p w14:paraId="0AE5287B" w14:textId="77777777" w:rsidR="00E60BCE" w:rsidRDefault="00E60BCE">
      <w:pPr>
        <w:pStyle w:val="Corpotesto"/>
        <w:rPr>
          <w:b/>
          <w:sz w:val="20"/>
        </w:rPr>
      </w:pPr>
    </w:p>
    <w:p w14:paraId="144EB2DB" w14:textId="77777777" w:rsidR="00E60BCE" w:rsidRDefault="00E8065C">
      <w:pPr>
        <w:pStyle w:val="Corpotesto"/>
        <w:spacing w:before="216"/>
        <w:ind w:left="101"/>
      </w:pPr>
      <w:r>
        <w:t>Marca da Bollo</w:t>
      </w:r>
    </w:p>
    <w:p w14:paraId="2A302991" w14:textId="77777777" w:rsidR="00E60BCE" w:rsidRDefault="00E8065C">
      <w:pPr>
        <w:pStyle w:val="Corpotesto"/>
        <w:spacing w:before="200"/>
        <w:ind w:left="402"/>
      </w:pPr>
      <w:r>
        <w:t>€. 16,00</w:t>
      </w:r>
    </w:p>
    <w:p w14:paraId="14B76763" w14:textId="77777777" w:rsidR="00E60BCE" w:rsidRDefault="00E60BCE">
      <w:pPr>
        <w:pStyle w:val="Corpotesto"/>
        <w:spacing w:before="6"/>
        <w:rPr>
          <w:sz w:val="23"/>
        </w:rPr>
      </w:pPr>
    </w:p>
    <w:p w14:paraId="5B05EDEC" w14:textId="77777777" w:rsidR="00E60BCE" w:rsidRDefault="00E8065C">
      <w:pPr>
        <w:pStyle w:val="Corpotesto"/>
        <w:spacing w:line="408" w:lineRule="auto"/>
        <w:ind w:left="476" w:right="162" w:hanging="374"/>
        <w:jc w:val="right"/>
        <w:rPr>
          <w:spacing w:val="-3"/>
        </w:rPr>
      </w:pPr>
      <w:r>
        <w:t>Al Comune</w:t>
      </w:r>
      <w:r>
        <w:rPr>
          <w:spacing w:val="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pacing w:val="-3"/>
        </w:rPr>
        <w:t>Fenestrelle</w:t>
      </w:r>
    </w:p>
    <w:p w14:paraId="0D854FFA" w14:textId="77777777" w:rsidR="00E60BCE" w:rsidRDefault="00E8065C">
      <w:pPr>
        <w:pStyle w:val="Corpotesto"/>
        <w:spacing w:line="408" w:lineRule="auto"/>
        <w:ind w:left="476" w:right="162" w:hanging="374"/>
        <w:jc w:val="right"/>
        <w:rPr>
          <w:spacing w:val="-3"/>
        </w:rPr>
      </w:pPr>
      <w:r>
        <w:rPr>
          <w:spacing w:val="-3"/>
        </w:rPr>
        <w:t>Via Roma 8</w:t>
      </w:r>
    </w:p>
    <w:p w14:paraId="4E59EA1C" w14:textId="77777777" w:rsidR="00E60BCE" w:rsidRDefault="00E8065C">
      <w:pPr>
        <w:pStyle w:val="Corpotesto"/>
        <w:spacing w:line="408" w:lineRule="auto"/>
        <w:ind w:left="476" w:right="162" w:hanging="374"/>
        <w:jc w:val="right"/>
      </w:pPr>
      <w:r>
        <w:rPr>
          <w:spacing w:val="-3"/>
        </w:rPr>
        <w:t>10060 Fenestrelle</w:t>
      </w:r>
      <w:r>
        <w:rPr>
          <w:spacing w:val="-5"/>
        </w:rPr>
        <w:t xml:space="preserve"> </w:t>
      </w:r>
      <w:r>
        <w:t>(To)</w:t>
      </w:r>
    </w:p>
    <w:p w14:paraId="6A77082A" w14:textId="77777777" w:rsidR="00E60BCE" w:rsidRDefault="00E60BCE">
      <w:pPr>
        <w:pStyle w:val="Corpotesto"/>
        <w:rPr>
          <w:sz w:val="20"/>
        </w:rPr>
      </w:pPr>
    </w:p>
    <w:p w14:paraId="738124D9" w14:textId="77777777" w:rsidR="00E60BCE" w:rsidRDefault="00E60BCE">
      <w:pPr>
        <w:pStyle w:val="Corpotesto"/>
        <w:rPr>
          <w:sz w:val="20"/>
        </w:rPr>
      </w:pPr>
    </w:p>
    <w:p w14:paraId="3C6F80C2" w14:textId="77777777" w:rsidR="00E60BCE" w:rsidRDefault="00E8065C">
      <w:pPr>
        <w:pStyle w:val="Titolo11"/>
        <w:spacing w:before="232"/>
        <w:ind w:left="257" w:right="320"/>
        <w:jc w:val="center"/>
      </w:pPr>
      <w:r>
        <w:t>ISTANZA DI PARTECIPAZIONE</w:t>
      </w:r>
    </w:p>
    <w:p w14:paraId="1CAB69EC" w14:textId="77777777" w:rsidR="00E60BCE" w:rsidRDefault="00E60BCE">
      <w:pPr>
        <w:pStyle w:val="Corpotesto"/>
        <w:rPr>
          <w:b/>
          <w:sz w:val="26"/>
        </w:rPr>
      </w:pPr>
    </w:p>
    <w:p w14:paraId="770B353C" w14:textId="77777777" w:rsidR="00E60BCE" w:rsidRDefault="00E8065C">
      <w:pPr>
        <w:pStyle w:val="Titolo2"/>
        <w:spacing w:line="228" w:lineRule="auto"/>
        <w:ind w:left="315" w:right="750"/>
        <w:jc w:val="both"/>
      </w:pPr>
      <w:r>
        <w:t xml:space="preserve">OGGETTO: CONCESSIONE IN USO DI N. 8 LOTTI DI PASCOLO DI </w:t>
      </w:r>
      <w:r w:rsidR="007C2F0D">
        <w:t>PROPRIETA' COMUNALE per anni cinque (5</w:t>
      </w:r>
      <w:r>
        <w:t xml:space="preserve">) </w:t>
      </w:r>
      <w:r w:rsidR="00E85F4F">
        <w:rPr>
          <w:b w:val="0"/>
          <w:bCs w:val="0"/>
        </w:rPr>
        <w:t xml:space="preserve">– </w:t>
      </w:r>
      <w:r w:rsidR="00E85F4F" w:rsidRPr="00E85F4F">
        <w:t>rinnovabile per un triennio</w:t>
      </w:r>
    </w:p>
    <w:p w14:paraId="040628F9" w14:textId="77777777" w:rsidR="00E60BCE" w:rsidRDefault="00E8065C">
      <w:pPr>
        <w:pStyle w:val="Corpotesto"/>
        <w:spacing w:before="200"/>
        <w:ind w:left="257" w:right="320"/>
        <w:jc w:val="center"/>
      </w:pPr>
      <w:r>
        <w:t>************</w:t>
      </w:r>
    </w:p>
    <w:p w14:paraId="7B5E9AC4" w14:textId="77777777" w:rsidR="00E60BCE" w:rsidRDefault="00E60BCE">
      <w:pPr>
        <w:pStyle w:val="Corpotesto"/>
        <w:tabs>
          <w:tab w:val="left" w:pos="5830"/>
          <w:tab w:val="left" w:pos="8993"/>
        </w:tabs>
        <w:spacing w:before="177"/>
      </w:pPr>
    </w:p>
    <w:p w14:paraId="776447E3" w14:textId="77777777" w:rsidR="00E60BCE" w:rsidRDefault="00E8065C">
      <w:pPr>
        <w:pStyle w:val="Corpotesto"/>
        <w:tabs>
          <w:tab w:val="left" w:pos="5830"/>
          <w:tab w:val="left" w:pos="8993"/>
        </w:tabs>
        <w:spacing w:before="177"/>
      </w:pPr>
      <w:r>
        <w:t xml:space="preserve">Il sottoscritto, </w:t>
      </w:r>
    </w:p>
    <w:p w14:paraId="5D26C4E0" w14:textId="77777777" w:rsidR="00E60BCE" w:rsidRDefault="00E8065C">
      <w:pPr>
        <w:pStyle w:val="Corpotesto"/>
        <w:tabs>
          <w:tab w:val="left" w:pos="5830"/>
          <w:tab w:val="left" w:pos="8993"/>
        </w:tabs>
        <w:spacing w:before="177"/>
      </w:pPr>
      <w:r>
        <w:t>Cog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5BB77E" w14:textId="77777777" w:rsidR="00E60BCE" w:rsidRDefault="00E60BCE">
      <w:pPr>
        <w:pStyle w:val="Corpotesto"/>
        <w:tabs>
          <w:tab w:val="left" w:pos="5942"/>
          <w:tab w:val="left" w:pos="6741"/>
          <w:tab w:val="left" w:pos="7527"/>
          <w:tab w:val="left" w:pos="8968"/>
        </w:tabs>
      </w:pPr>
    </w:p>
    <w:p w14:paraId="609B28C0" w14:textId="77777777" w:rsidR="00E60BCE" w:rsidRDefault="00E8065C">
      <w:pPr>
        <w:pStyle w:val="Corpotesto"/>
        <w:tabs>
          <w:tab w:val="left" w:pos="5942"/>
          <w:tab w:val="left" w:pos="6741"/>
          <w:tab w:val="left" w:pos="7527"/>
          <w:tab w:val="left" w:pos="8968"/>
        </w:tabs>
      </w:pPr>
      <w:r>
        <w:t xml:space="preserve">Nato/a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772EA2" w14:textId="77777777" w:rsidR="00E60BCE" w:rsidRDefault="00E60BCE">
      <w:pPr>
        <w:pStyle w:val="Corpotesto"/>
        <w:tabs>
          <w:tab w:val="left" w:pos="4255"/>
          <w:tab w:val="left" w:pos="9076"/>
        </w:tabs>
      </w:pPr>
    </w:p>
    <w:p w14:paraId="6644D15E" w14:textId="77777777" w:rsidR="00E60BCE" w:rsidRDefault="00E8065C">
      <w:pPr>
        <w:pStyle w:val="Corpotesto"/>
        <w:tabs>
          <w:tab w:val="left" w:pos="4255"/>
          <w:tab w:val="left" w:pos="9076"/>
        </w:tabs>
      </w:pPr>
      <w:r>
        <w:t>Provinc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azione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920FF27" w14:textId="77777777" w:rsidR="00E60BCE" w:rsidRDefault="00E60BCE">
      <w:pPr>
        <w:pStyle w:val="Corpotesto"/>
        <w:tabs>
          <w:tab w:val="left" w:pos="6734"/>
          <w:tab w:val="left" w:pos="9148"/>
        </w:tabs>
      </w:pPr>
    </w:p>
    <w:p w14:paraId="01E96C9D" w14:textId="77777777" w:rsidR="00E60BCE" w:rsidRDefault="00E8065C">
      <w:pPr>
        <w:pStyle w:val="Corpotesto"/>
        <w:tabs>
          <w:tab w:val="left" w:pos="6734"/>
          <w:tab w:val="left" w:pos="9148"/>
        </w:tabs>
      </w:pPr>
      <w:proofErr w:type="spellStart"/>
      <w:r>
        <w:t>C.Fiscale</w:t>
      </w:r>
      <w:proofErr w:type="spellEnd"/>
      <w:r>
        <w:t xml:space="preserve">  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</w:t>
      </w:r>
      <w:r>
        <w:rPr>
          <w:spacing w:val="45"/>
          <w:u w:val="single"/>
        </w:rPr>
        <w:t xml:space="preserve"> </w:t>
      </w:r>
      <w:r>
        <w:t>/</w:t>
      </w:r>
      <w:r>
        <w:rPr>
          <w:u w:val="single"/>
        </w:rPr>
        <w:t xml:space="preserve">  </w:t>
      </w:r>
      <w:r>
        <w:rPr>
          <w:spacing w:val="59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ittadinanz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2F876CF" w14:textId="77777777" w:rsidR="00E60BCE" w:rsidRDefault="00E60BCE">
      <w:pPr>
        <w:pStyle w:val="Corpotesto"/>
        <w:tabs>
          <w:tab w:val="left" w:pos="8996"/>
        </w:tabs>
      </w:pPr>
    </w:p>
    <w:p w14:paraId="40F2D0BF" w14:textId="77777777" w:rsidR="00E60BCE" w:rsidRDefault="00E8065C">
      <w:pPr>
        <w:pStyle w:val="Corpotesto"/>
        <w:tabs>
          <w:tab w:val="left" w:pos="8996"/>
        </w:tabs>
      </w:pPr>
      <w:r>
        <w:t>Residente nel Comune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E3F0F5F" w14:textId="77777777" w:rsidR="00E60BCE" w:rsidRDefault="00E60BCE">
      <w:pPr>
        <w:pStyle w:val="Corpotesto"/>
        <w:tabs>
          <w:tab w:val="left" w:pos="4556"/>
          <w:tab w:val="left" w:pos="8999"/>
        </w:tabs>
        <w:spacing w:before="1"/>
      </w:pPr>
    </w:p>
    <w:p w14:paraId="143D7D24" w14:textId="77777777" w:rsidR="00E60BCE" w:rsidRDefault="00E8065C">
      <w:pPr>
        <w:pStyle w:val="Corpotesto"/>
        <w:tabs>
          <w:tab w:val="left" w:pos="4556"/>
          <w:tab w:val="left" w:pos="8999"/>
        </w:tabs>
        <w:spacing w:before="1"/>
      </w:pPr>
      <w:r>
        <w:t>Provinc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odice Avviamento Postale 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</w:t>
      </w:r>
      <w:r>
        <w:rPr>
          <w:spacing w:val="45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F68873" w14:textId="77777777" w:rsidR="00E60BCE" w:rsidRDefault="00E60BCE">
      <w:pPr>
        <w:pStyle w:val="Corpotesto"/>
        <w:tabs>
          <w:tab w:val="left" w:pos="7567"/>
          <w:tab w:val="left" w:pos="8432"/>
          <w:tab w:val="left" w:pos="9038"/>
        </w:tabs>
      </w:pPr>
    </w:p>
    <w:p w14:paraId="2DDD6A5C" w14:textId="77777777" w:rsidR="00E60BCE" w:rsidRDefault="00E8065C">
      <w:pPr>
        <w:pStyle w:val="Corpotesto"/>
        <w:tabs>
          <w:tab w:val="left" w:pos="7567"/>
          <w:tab w:val="left" w:pos="8432"/>
          <w:tab w:val="left" w:pos="9038"/>
        </w:tabs>
      </w:pPr>
      <w:r>
        <w:t>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246294F" w14:textId="77777777" w:rsidR="00E60BCE" w:rsidRDefault="00E60BCE">
      <w:pPr>
        <w:pStyle w:val="Corpotesto"/>
        <w:tabs>
          <w:tab w:val="left" w:pos="9082"/>
        </w:tabs>
        <w:spacing w:before="1"/>
      </w:pPr>
    </w:p>
    <w:p w14:paraId="78AB8606" w14:textId="77777777" w:rsidR="00E60BCE" w:rsidRDefault="00E8065C">
      <w:pPr>
        <w:pStyle w:val="Corpotesto"/>
        <w:tabs>
          <w:tab w:val="left" w:pos="9082"/>
        </w:tabs>
        <w:spacing w:before="1"/>
      </w:pPr>
      <w:r>
        <w:t>in qualità di legale rappresentante della</w:t>
      </w:r>
      <w:r>
        <w:rPr>
          <w:spacing w:val="-13"/>
        </w:rPr>
        <w:t xml:space="preserve"> </w:t>
      </w:r>
      <w:r>
        <w:t>Ditt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419B93" w14:textId="77777777" w:rsidR="00E60BCE" w:rsidRDefault="00E60BCE">
      <w:pPr>
        <w:pStyle w:val="Corpotesto"/>
        <w:tabs>
          <w:tab w:val="left" w:pos="4416"/>
          <w:tab w:val="left" w:pos="5041"/>
          <w:tab w:val="left" w:pos="9215"/>
        </w:tabs>
      </w:pPr>
    </w:p>
    <w:p w14:paraId="5AFA38EF" w14:textId="77777777" w:rsidR="00E60BCE" w:rsidRDefault="00E8065C">
      <w:pPr>
        <w:pStyle w:val="Corpotesto"/>
        <w:tabs>
          <w:tab w:val="left" w:pos="4416"/>
          <w:tab w:val="left" w:pos="5041"/>
          <w:tab w:val="left" w:pos="9215"/>
        </w:tabs>
      </w:pPr>
      <w:r>
        <w:t>con</w:t>
      </w:r>
      <w:r>
        <w:rPr>
          <w:spacing w:val="-1"/>
        </w:rPr>
        <w:t xml:space="preserve"> </w:t>
      </w:r>
      <w:r>
        <w:t>sede in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)</w:t>
      </w:r>
      <w:r>
        <w:rPr>
          <w:spacing w:val="-7"/>
        </w:rPr>
        <w:t xml:space="preserve"> </w:t>
      </w:r>
      <w:r>
        <w:t>Via/Piazz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C66FD31" w14:textId="77777777" w:rsidR="00E60BCE" w:rsidRDefault="00E60BCE">
      <w:pPr>
        <w:pStyle w:val="Corpotesto"/>
        <w:tabs>
          <w:tab w:val="left" w:pos="3397"/>
          <w:tab w:val="left" w:pos="5121"/>
          <w:tab w:val="left" w:pos="9222"/>
        </w:tabs>
      </w:pPr>
    </w:p>
    <w:p w14:paraId="260C2EDF" w14:textId="77777777" w:rsidR="00E60BCE" w:rsidRDefault="00E8065C">
      <w:pPr>
        <w:pStyle w:val="Corpotesto"/>
        <w:tabs>
          <w:tab w:val="left" w:pos="3397"/>
          <w:tab w:val="left" w:pos="5121"/>
          <w:tab w:val="left" w:pos="9222"/>
        </w:tabs>
      </w:pPr>
      <w:r>
        <w:t>numero civic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.A.P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.F./P.IV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6EF455" w14:textId="77777777" w:rsidR="00E60BCE" w:rsidRDefault="00E60BCE">
      <w:pPr>
        <w:pStyle w:val="Corpotesto"/>
        <w:tabs>
          <w:tab w:val="left" w:pos="3397"/>
          <w:tab w:val="left" w:pos="5121"/>
          <w:tab w:val="left" w:pos="9222"/>
        </w:tabs>
      </w:pPr>
    </w:p>
    <w:p w14:paraId="07A03A1F" w14:textId="77777777" w:rsidR="00E60BCE" w:rsidRDefault="00E8065C">
      <w:pPr>
        <w:pStyle w:val="Corpotesto"/>
        <w:tabs>
          <w:tab w:val="left" w:pos="3397"/>
          <w:tab w:val="left" w:pos="5121"/>
          <w:tab w:val="left" w:pos="9222"/>
        </w:tabs>
        <w:jc w:val="both"/>
      </w:pPr>
      <w:r>
        <w:t>Telefon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ellulare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</w:t>
      </w:r>
    </w:p>
    <w:p w14:paraId="28E2778D" w14:textId="77777777" w:rsidR="00E60BCE" w:rsidRDefault="00E60BCE">
      <w:pPr>
        <w:pStyle w:val="Corpotesto"/>
        <w:tabs>
          <w:tab w:val="left" w:pos="3397"/>
          <w:tab w:val="left" w:pos="5121"/>
          <w:tab w:val="left" w:pos="9222"/>
        </w:tabs>
        <w:jc w:val="both"/>
      </w:pPr>
    </w:p>
    <w:p w14:paraId="13113038" w14:textId="77777777" w:rsidR="00E60BCE" w:rsidRDefault="00E8065C">
      <w:pPr>
        <w:pStyle w:val="Corpotesto"/>
        <w:tabs>
          <w:tab w:val="left" w:pos="3397"/>
          <w:tab w:val="left" w:pos="5121"/>
          <w:tab w:val="left" w:pos="9222"/>
        </w:tabs>
        <w:jc w:val="both"/>
      </w:pPr>
      <w:r>
        <w:t>E-mail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EC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</w:t>
      </w:r>
    </w:p>
    <w:p w14:paraId="15739F93" w14:textId="77777777" w:rsidR="00E60BCE" w:rsidRDefault="00E60BCE">
      <w:pPr>
        <w:pStyle w:val="Titolo11"/>
        <w:tabs>
          <w:tab w:val="left" w:pos="1851"/>
          <w:tab w:val="left" w:pos="2533"/>
          <w:tab w:val="left" w:pos="3000"/>
          <w:tab w:val="left" w:pos="4654"/>
          <w:tab w:val="left" w:pos="6520"/>
          <w:tab w:val="left" w:pos="7082"/>
        </w:tabs>
        <w:spacing w:before="210" w:line="480" w:lineRule="auto"/>
        <w:ind w:right="177" w:firstLine="241"/>
        <w:rPr>
          <w:b w:val="0"/>
          <w:bCs w:val="0"/>
        </w:rPr>
      </w:pPr>
    </w:p>
    <w:p w14:paraId="0FBD8BF8" w14:textId="77777777" w:rsidR="00E60BCE" w:rsidRDefault="00E60BCE">
      <w:pPr>
        <w:pStyle w:val="Titolo11"/>
        <w:tabs>
          <w:tab w:val="left" w:pos="1851"/>
          <w:tab w:val="left" w:pos="2533"/>
          <w:tab w:val="left" w:pos="3000"/>
          <w:tab w:val="left" w:pos="4654"/>
          <w:tab w:val="left" w:pos="6520"/>
          <w:tab w:val="left" w:pos="7082"/>
        </w:tabs>
        <w:spacing w:before="210" w:line="480" w:lineRule="auto"/>
        <w:ind w:right="177" w:firstLine="241"/>
        <w:rPr>
          <w:b w:val="0"/>
          <w:bCs w:val="0"/>
        </w:rPr>
      </w:pPr>
    </w:p>
    <w:p w14:paraId="75AF5A18" w14:textId="77777777" w:rsidR="00E60BCE" w:rsidRDefault="00E8065C">
      <w:pPr>
        <w:pStyle w:val="Titolo11"/>
        <w:tabs>
          <w:tab w:val="left" w:pos="1851"/>
          <w:tab w:val="left" w:pos="2533"/>
          <w:tab w:val="left" w:pos="3000"/>
          <w:tab w:val="left" w:pos="4654"/>
          <w:tab w:val="left" w:pos="6520"/>
          <w:tab w:val="left" w:pos="7082"/>
        </w:tabs>
        <w:spacing w:before="210" w:line="480" w:lineRule="auto"/>
        <w:ind w:left="0" w:right="177"/>
      </w:pPr>
      <w:r>
        <w:lastRenderedPageBreak/>
        <w:t>Recapito cui si dovranno indirizzare le comunicazioni relative alla presente domanda e successive</w:t>
      </w:r>
    </w:p>
    <w:p w14:paraId="632042FA" w14:textId="77777777" w:rsidR="00E60BCE" w:rsidRDefault="00E8065C">
      <w:pPr>
        <w:pStyle w:val="Corpotesto"/>
        <w:tabs>
          <w:tab w:val="left" w:pos="9070"/>
        </w:tabs>
      </w:pPr>
      <w:r>
        <w:t>Denominazione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B65F30" w14:textId="77777777" w:rsidR="00E60BCE" w:rsidRDefault="00E8065C">
      <w:pPr>
        <w:pStyle w:val="Corpotesto"/>
        <w:tabs>
          <w:tab w:val="left" w:pos="6842"/>
          <w:tab w:val="left" w:pos="7832"/>
          <w:tab w:val="left" w:pos="9038"/>
        </w:tabs>
      </w:pPr>
      <w:r>
        <w:tab/>
      </w:r>
    </w:p>
    <w:p w14:paraId="5A6EA3A1" w14:textId="77777777" w:rsidR="00E60BCE" w:rsidRDefault="00E8065C">
      <w:pPr>
        <w:pStyle w:val="Corpotesto"/>
        <w:tabs>
          <w:tab w:val="left" w:pos="6842"/>
          <w:tab w:val="left" w:pos="7832"/>
          <w:tab w:val="left" w:pos="9038"/>
        </w:tabs>
      </w:pPr>
      <w:r>
        <w:t>Indirizzo</w:t>
      </w:r>
      <w:r>
        <w:rPr>
          <w:u w:val="single"/>
        </w:rPr>
        <w:t xml:space="preserve">                                                        </w:t>
      </w:r>
      <w:r>
        <w:t>N°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      </w:t>
      </w:r>
      <w:r>
        <w:t>Comune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          </w:t>
      </w:r>
    </w:p>
    <w:p w14:paraId="6188469B" w14:textId="77777777" w:rsidR="00E60BCE" w:rsidRDefault="00E60BCE">
      <w:pPr>
        <w:pStyle w:val="Corpotesto"/>
        <w:tabs>
          <w:tab w:val="left" w:pos="4561"/>
          <w:tab w:val="left" w:pos="7540"/>
          <w:tab w:val="left" w:pos="9060"/>
        </w:tabs>
      </w:pPr>
    </w:p>
    <w:p w14:paraId="44099076" w14:textId="77777777" w:rsidR="00E60BCE" w:rsidRDefault="00E8065C">
      <w:pPr>
        <w:pStyle w:val="Corpotesto"/>
        <w:tabs>
          <w:tab w:val="left" w:pos="4561"/>
          <w:tab w:val="left" w:pos="7540"/>
          <w:tab w:val="left" w:pos="9060"/>
        </w:tabs>
      </w:pPr>
      <w:r>
        <w:t>Provinc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dice</w:t>
      </w:r>
      <w:r>
        <w:rPr>
          <w:spacing w:val="-2"/>
        </w:rPr>
        <w:t xml:space="preserve"> </w:t>
      </w:r>
      <w:r>
        <w:t>Avviamento</w:t>
      </w:r>
      <w:r>
        <w:rPr>
          <w:spacing w:val="-2"/>
        </w:rPr>
        <w:t xml:space="preserve"> </w:t>
      </w:r>
      <w:r>
        <w:t>Postale</w:t>
      </w:r>
      <w:r>
        <w:tab/>
      </w:r>
      <w:r>
        <w:rPr>
          <w:u w:val="single"/>
        </w:rPr>
        <w:t xml:space="preserve">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</w:t>
      </w:r>
      <w:r>
        <w:rPr>
          <w:spacing w:val="56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DF7C4C7" w14:textId="77777777" w:rsidR="00E60BCE" w:rsidRDefault="00E60BCE">
      <w:pPr>
        <w:pStyle w:val="Corpotesto"/>
        <w:tabs>
          <w:tab w:val="left" w:pos="4561"/>
          <w:tab w:val="left" w:pos="7540"/>
          <w:tab w:val="left" w:pos="9060"/>
        </w:tabs>
      </w:pPr>
    </w:p>
    <w:p w14:paraId="6544CBD3" w14:textId="77777777" w:rsidR="00E60BCE" w:rsidRDefault="00E8065C">
      <w:pPr>
        <w:pStyle w:val="Corpotesto"/>
        <w:tabs>
          <w:tab w:val="left" w:pos="4561"/>
          <w:tab w:val="left" w:pos="7540"/>
          <w:tab w:val="left" w:pos="9060"/>
        </w:tabs>
      </w:pPr>
      <w:r>
        <w:t>@</w:t>
      </w:r>
      <w:r>
        <w:rPr>
          <w:spacing w:val="-2"/>
        </w:rPr>
        <w:t xml:space="preserve"> </w:t>
      </w:r>
      <w:r>
        <w:t>E-mail</w:t>
      </w:r>
      <w:r>
        <w:rPr>
          <w:u w:val="single"/>
        </w:rPr>
        <w:tab/>
      </w:r>
      <w:r>
        <w:t xml:space="preserve">PEC 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</w:t>
      </w:r>
    </w:p>
    <w:p w14:paraId="1B4C4D13" w14:textId="77777777" w:rsidR="00E60BCE" w:rsidRDefault="00E60BCE">
      <w:pPr>
        <w:pStyle w:val="Corpotesto"/>
        <w:tabs>
          <w:tab w:val="left" w:pos="4303"/>
          <w:tab w:val="left" w:pos="5506"/>
          <w:tab w:val="left" w:pos="8875"/>
        </w:tabs>
        <w:spacing w:before="177" w:line="480" w:lineRule="auto"/>
        <w:ind w:left="102" w:right="169" w:hanging="3"/>
        <w:jc w:val="both"/>
      </w:pPr>
    </w:p>
    <w:p w14:paraId="59358933" w14:textId="77777777" w:rsidR="00E60BCE" w:rsidRDefault="00E8065C">
      <w:pPr>
        <w:pStyle w:val="Corpotesto"/>
        <w:tabs>
          <w:tab w:val="left" w:pos="4303"/>
          <w:tab w:val="left" w:pos="5506"/>
          <w:tab w:val="left" w:pos="8875"/>
        </w:tabs>
        <w:spacing w:before="177" w:line="480" w:lineRule="auto"/>
        <w:ind w:left="102" w:right="169" w:hanging="3"/>
        <w:jc w:val="both"/>
      </w:pPr>
      <w:r>
        <w:t xml:space="preserve">in relazione all'avviso pubblico per l'assegnazione in concessione dei lotti di pascolo in </w:t>
      </w:r>
      <w:proofErr w:type="gramStart"/>
      <w:r>
        <w:t>oggetto,  approvato</w:t>
      </w:r>
      <w:proofErr w:type="gramEnd"/>
      <w:r>
        <w:t xml:space="preserve">  con</w:t>
      </w:r>
      <w:r>
        <w:rPr>
          <w:spacing w:val="-18"/>
        </w:rPr>
        <w:t xml:space="preserve"> </w:t>
      </w:r>
      <w:r>
        <w:rPr>
          <w:spacing w:val="5"/>
        </w:rPr>
        <w:t xml:space="preserve"> </w:t>
      </w:r>
      <w:r>
        <w:t>Determina n.</w:t>
      </w:r>
      <w:r w:rsidR="007C2F0D">
        <w:t xml:space="preserve"> </w:t>
      </w:r>
      <w:r w:rsidR="007C2F0D" w:rsidRPr="007C2F0D">
        <w:t>33</w:t>
      </w:r>
      <w:r>
        <w:t xml:space="preserve"> del </w:t>
      </w:r>
      <w:r w:rsidR="007C2F0D" w:rsidRPr="007C2F0D">
        <w:t>28.03.2023</w:t>
      </w:r>
      <w:r>
        <w:t xml:space="preserve"> del Responsabile del Servizio Tecnico,</w:t>
      </w:r>
    </w:p>
    <w:p w14:paraId="75DD4550" w14:textId="77777777" w:rsidR="00E60BCE" w:rsidRDefault="00E60BCE">
      <w:pPr>
        <w:pStyle w:val="Corpotesto"/>
      </w:pPr>
    </w:p>
    <w:p w14:paraId="44B8FB75" w14:textId="77777777" w:rsidR="00E60BCE" w:rsidRDefault="00E8065C">
      <w:pPr>
        <w:pStyle w:val="Titolo11"/>
        <w:spacing w:before="177"/>
        <w:ind w:left="259" w:right="320"/>
        <w:jc w:val="center"/>
      </w:pPr>
      <w:r>
        <w:t>D I CHI A R A</w:t>
      </w:r>
    </w:p>
    <w:p w14:paraId="079398D7" w14:textId="77777777" w:rsidR="00E60BCE" w:rsidRDefault="00E60BCE">
      <w:pPr>
        <w:pStyle w:val="Corpotesto"/>
        <w:rPr>
          <w:b/>
        </w:rPr>
      </w:pPr>
    </w:p>
    <w:p w14:paraId="445B21B5" w14:textId="77777777" w:rsidR="00E60BCE" w:rsidRDefault="00E8065C">
      <w:pPr>
        <w:pStyle w:val="Corpotesto"/>
        <w:spacing w:before="177" w:line="480" w:lineRule="auto"/>
        <w:ind w:left="101" w:right="165"/>
        <w:jc w:val="both"/>
      </w:pPr>
      <w:r>
        <w:t>Di essere interessato all’aggiudicazione</w:t>
      </w:r>
      <w:r>
        <w:rPr>
          <w:b/>
          <w:bCs/>
        </w:rPr>
        <w:t xml:space="preserve"> </w:t>
      </w:r>
      <w:r>
        <w:rPr>
          <w:color w:val="211E1F"/>
        </w:rPr>
        <w:t xml:space="preserve">del lotto di pascolo </w:t>
      </w:r>
      <w:r>
        <w:t>denominato: _________________</w:t>
      </w:r>
    </w:p>
    <w:p w14:paraId="77290008" w14:textId="77777777" w:rsidR="00E60BCE" w:rsidRDefault="00E60BCE">
      <w:pPr>
        <w:pStyle w:val="Corpotesto"/>
      </w:pPr>
    </w:p>
    <w:p w14:paraId="7AF32698" w14:textId="77777777" w:rsidR="00E60BCE" w:rsidRDefault="00E8065C">
      <w:pPr>
        <w:pStyle w:val="Titolo11"/>
        <w:spacing w:before="1" w:line="480" w:lineRule="auto"/>
        <w:ind w:left="976" w:right="320"/>
        <w:jc w:val="center"/>
      </w:pPr>
      <w:r>
        <w:t>Consapevole che chi rilascia una dichiarazione falsa, anche in parte, perde i benefici eventualmente conseguiti e subisce sanzioni penali 1</w:t>
      </w:r>
    </w:p>
    <w:p w14:paraId="5D1C8071" w14:textId="77777777" w:rsidR="00E60BCE" w:rsidRDefault="00E8065C">
      <w:pPr>
        <w:pStyle w:val="Corpotesto"/>
        <w:spacing w:before="200"/>
        <w:ind w:left="977" w:right="320"/>
        <w:jc w:val="center"/>
      </w:pPr>
      <w:r>
        <w:t>ai sensi dell’artt. 46 e 47, del D.P.R. 28/12/2000 n.445</w:t>
      </w:r>
    </w:p>
    <w:p w14:paraId="29784632" w14:textId="77777777" w:rsidR="00E60BCE" w:rsidRDefault="00E60BCE">
      <w:pPr>
        <w:pStyle w:val="Corpotesto"/>
      </w:pPr>
    </w:p>
    <w:p w14:paraId="0629A929" w14:textId="77777777" w:rsidR="00E60BCE" w:rsidRDefault="00E8065C">
      <w:pPr>
        <w:pStyle w:val="Titolo11"/>
        <w:spacing w:before="177"/>
        <w:ind w:left="976" w:right="320"/>
        <w:jc w:val="center"/>
      </w:pPr>
      <w:r>
        <w:t>D I C H I A R A</w:t>
      </w:r>
    </w:p>
    <w:p w14:paraId="074B37D4" w14:textId="77777777" w:rsidR="00E60BCE" w:rsidRDefault="00E60BCE">
      <w:pPr>
        <w:pStyle w:val="Corpotesto"/>
        <w:rPr>
          <w:b/>
        </w:rPr>
      </w:pPr>
    </w:p>
    <w:p w14:paraId="6BA980C0" w14:textId="77777777" w:rsidR="00E60BCE" w:rsidRDefault="00E8065C">
      <w:pPr>
        <w:pStyle w:val="Corpotesto"/>
        <w:rPr>
          <w:bCs/>
        </w:rPr>
      </w:pPr>
      <w:r>
        <w:rPr>
          <w:bCs/>
        </w:rPr>
        <w:t>Di partecipare come:</w:t>
      </w:r>
    </w:p>
    <w:p w14:paraId="60BD438E" w14:textId="77777777" w:rsidR="00E60BCE" w:rsidRDefault="00E60BCE">
      <w:pPr>
        <w:pStyle w:val="Corpotesto"/>
        <w:spacing w:before="9"/>
        <w:rPr>
          <w:b/>
        </w:rPr>
      </w:pPr>
    </w:p>
    <w:p w14:paraId="57D57786" w14:textId="77777777" w:rsidR="00E60BCE" w:rsidRDefault="00E8065C">
      <w:pPr>
        <w:pStyle w:val="Paragrafoelenco"/>
        <w:numPr>
          <w:ilvl w:val="0"/>
          <w:numId w:val="1"/>
        </w:numPr>
        <w:tabs>
          <w:tab w:val="left" w:pos="242"/>
          <w:tab w:val="left" w:pos="9201"/>
        </w:tabs>
        <w:spacing w:before="0"/>
        <w:ind w:left="241" w:hanging="141"/>
        <w:jc w:val="left"/>
        <w:rPr>
          <w:sz w:val="24"/>
          <w:szCs w:val="24"/>
        </w:rPr>
      </w:pPr>
      <w:r>
        <w:rPr>
          <w:sz w:val="24"/>
          <w:szCs w:val="24"/>
        </w:rPr>
        <w:t>Impresa individuale o familiare (specificare la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 xml:space="preserve">tipologia)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335740D3" w14:textId="77777777" w:rsidR="00E60BCE" w:rsidRDefault="00E8065C">
      <w:pPr>
        <w:pStyle w:val="Paragrafoelenco"/>
        <w:numPr>
          <w:ilvl w:val="0"/>
          <w:numId w:val="1"/>
        </w:numPr>
        <w:tabs>
          <w:tab w:val="left" w:pos="242"/>
          <w:tab w:val="left" w:pos="9228"/>
        </w:tabs>
        <w:ind w:left="241" w:hanging="141"/>
        <w:jc w:val="left"/>
        <w:rPr>
          <w:sz w:val="24"/>
          <w:szCs w:val="24"/>
        </w:rPr>
      </w:pPr>
      <w:r>
        <w:rPr>
          <w:sz w:val="24"/>
          <w:szCs w:val="24"/>
        </w:rPr>
        <w:t>Società (specificare l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ipologia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355E9CC5" w14:textId="77777777" w:rsidR="00E60BCE" w:rsidRDefault="007C2F0D">
      <w:pPr>
        <w:pStyle w:val="Paragrafoelenco"/>
        <w:numPr>
          <w:ilvl w:val="0"/>
          <w:numId w:val="1"/>
        </w:numPr>
        <w:tabs>
          <w:tab w:val="left" w:pos="242"/>
          <w:tab w:val="left" w:pos="9024"/>
        </w:tabs>
        <w:ind w:left="241" w:hanging="141"/>
        <w:jc w:val="left"/>
        <w:rPr>
          <w:sz w:val="24"/>
          <w:szCs w:val="24"/>
        </w:rPr>
      </w:pPr>
      <w:r>
        <w:rPr>
          <w:sz w:val="24"/>
          <w:szCs w:val="24"/>
        </w:rPr>
        <w:t>In qualità di mandatario dell’</w:t>
      </w:r>
      <w:r w:rsidR="00E8065C">
        <w:rPr>
          <w:sz w:val="24"/>
          <w:szCs w:val="24"/>
        </w:rPr>
        <w:t>A.T.I.</w:t>
      </w:r>
      <w:r w:rsidR="00E8065C">
        <w:rPr>
          <w:spacing w:val="1"/>
          <w:sz w:val="24"/>
          <w:szCs w:val="24"/>
        </w:rPr>
        <w:t xml:space="preserve"> tra</w:t>
      </w:r>
      <w:r>
        <w:rPr>
          <w:spacing w:val="1"/>
          <w:sz w:val="24"/>
          <w:szCs w:val="24"/>
        </w:rPr>
        <w:t xml:space="preserve"> (indicare</w:t>
      </w:r>
      <w:r w:rsidR="004D6AAF">
        <w:rPr>
          <w:spacing w:val="1"/>
          <w:sz w:val="24"/>
          <w:szCs w:val="24"/>
        </w:rPr>
        <w:t xml:space="preserve"> tutti</w:t>
      </w:r>
      <w:r>
        <w:rPr>
          <w:spacing w:val="1"/>
          <w:sz w:val="24"/>
          <w:szCs w:val="24"/>
        </w:rPr>
        <w:t xml:space="preserve"> i soggetti facenti parte della costituenda A.T.I., con relativi riferimenti</w:t>
      </w:r>
      <w:r w:rsidR="004D6AAF">
        <w:rPr>
          <w:spacing w:val="1"/>
          <w:sz w:val="24"/>
          <w:szCs w:val="24"/>
        </w:rPr>
        <w:t xml:space="preserve"> di cui all’art. 13 lett. </w:t>
      </w:r>
      <w:proofErr w:type="gramStart"/>
      <w:r w:rsidR="004D6AAF">
        <w:rPr>
          <w:spacing w:val="1"/>
          <w:sz w:val="24"/>
          <w:szCs w:val="24"/>
        </w:rPr>
        <w:t>a )</w:t>
      </w:r>
      <w:proofErr w:type="gramEnd"/>
      <w:r w:rsidR="004D6AAF">
        <w:rPr>
          <w:spacing w:val="1"/>
          <w:sz w:val="24"/>
          <w:szCs w:val="24"/>
        </w:rPr>
        <w:t xml:space="preserve"> dell’Avviso):</w:t>
      </w:r>
      <w:r w:rsidR="00E8065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</w:t>
      </w:r>
      <w:r w:rsidR="00E8065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</w:t>
      </w:r>
      <w:r w:rsidR="00E8065C">
        <w:rPr>
          <w:sz w:val="24"/>
          <w:szCs w:val="24"/>
          <w:u w:val="single"/>
        </w:rPr>
        <w:t xml:space="preserve">                                                                                   </w:t>
      </w:r>
    </w:p>
    <w:p w14:paraId="09B0FB4D" w14:textId="77777777" w:rsidR="00E60BCE" w:rsidRDefault="00E8065C">
      <w:pPr>
        <w:pStyle w:val="Paragrafoelenco"/>
        <w:numPr>
          <w:ilvl w:val="0"/>
          <w:numId w:val="1"/>
        </w:numPr>
        <w:tabs>
          <w:tab w:val="left" w:pos="242"/>
          <w:tab w:val="left" w:pos="9024"/>
        </w:tabs>
        <w:ind w:left="241" w:hanging="141"/>
        <w:jc w:val="left"/>
        <w:rPr>
          <w:sz w:val="24"/>
          <w:szCs w:val="24"/>
        </w:rPr>
      </w:pPr>
      <w:r>
        <w:rPr>
          <w:sz w:val="24"/>
          <w:szCs w:val="24"/>
        </w:rPr>
        <w:t>Altro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  <w:t xml:space="preserve">     </w:t>
      </w:r>
    </w:p>
    <w:p w14:paraId="65A56242" w14:textId="77777777" w:rsidR="00E60BCE" w:rsidRDefault="00E60BCE">
      <w:pPr>
        <w:pStyle w:val="Corpotesto"/>
        <w:spacing w:before="3"/>
      </w:pPr>
    </w:p>
    <w:p w14:paraId="14B75B0A" w14:textId="77777777" w:rsidR="00E60BCE" w:rsidRDefault="00E60BCE">
      <w:pPr>
        <w:pStyle w:val="Corpotesto"/>
        <w:spacing w:before="3"/>
      </w:pPr>
    </w:p>
    <w:p w14:paraId="592C5909" w14:textId="77777777" w:rsidR="00E60BCE" w:rsidRDefault="00E8065C">
      <w:pPr>
        <w:pStyle w:val="Titolo11"/>
        <w:jc w:val="both"/>
      </w:pPr>
      <w:r>
        <w:t>TRATTAMENTO DATI PERSONALI</w:t>
      </w:r>
    </w:p>
    <w:p w14:paraId="15609646" w14:textId="77777777" w:rsidR="00E60BCE" w:rsidRDefault="00E60BCE">
      <w:pPr>
        <w:pStyle w:val="Corpotesto"/>
        <w:rPr>
          <w:b/>
        </w:rPr>
      </w:pPr>
    </w:p>
    <w:p w14:paraId="3571B367" w14:textId="77777777" w:rsidR="00E60BCE" w:rsidRDefault="00E8065C">
      <w:pPr>
        <w:pStyle w:val="Corpotesto"/>
        <w:spacing w:before="1" w:line="276" w:lineRule="auto"/>
        <w:ind w:left="101" w:right="168" w:firstLine="708"/>
        <w:jc w:val="both"/>
      </w:pPr>
      <w:r>
        <w:t xml:space="preserve">Il Comune di Fenestrelle dichiara che, in esecuzione agli obblighi imposti dal regolamento UE 679/2016 in materia di protezione dei dati personali, relativamente al presente bando e successivo contratto, potrà trattare i dati personali dell'offerente/contraente sia in formato cartaceo che elettronico, per il conseguimento di finalità di natura pubblicistica ed istituzionale, precontrattuale e contrattuale e per i connessi </w:t>
      </w:r>
      <w:r>
        <w:lastRenderedPageBreak/>
        <w:t>eventuali obblighi di legge. Il trattamento dei dati avverrà ad opera di soggetti tenuti alla riservatezza, con logiche correlate alle finalità e comunque in modo da garantire la sicurezza e la protezione di dati. In qualsiasi momento è possibile esercitare i diritti di cui al regolamento UE</w:t>
      </w:r>
      <w:r>
        <w:rPr>
          <w:spacing w:val="-1"/>
        </w:rPr>
        <w:t xml:space="preserve"> </w:t>
      </w:r>
      <w:r>
        <w:t>679/2016.</w:t>
      </w:r>
    </w:p>
    <w:p w14:paraId="65FC4431" w14:textId="77777777" w:rsidR="00E60BCE" w:rsidRDefault="00E60BCE">
      <w:pPr>
        <w:pStyle w:val="Corpotesto"/>
        <w:spacing w:before="3"/>
      </w:pPr>
    </w:p>
    <w:p w14:paraId="19D0FA79" w14:textId="77777777" w:rsidR="00E60BCE" w:rsidRDefault="00E8065C">
      <w:pPr>
        <w:pStyle w:val="Titolo11"/>
        <w:spacing w:before="197"/>
        <w:jc w:val="both"/>
      </w:pPr>
      <w:r>
        <w:t>ALLEGATI DA PRESENTARE:</w:t>
      </w:r>
    </w:p>
    <w:p w14:paraId="0125B24D" w14:textId="77777777" w:rsidR="00E60BCE" w:rsidRDefault="00E8065C">
      <w:pPr>
        <w:pStyle w:val="Corpotesto"/>
        <w:spacing w:before="3"/>
        <w:rPr>
          <w:b/>
          <w:bCs/>
        </w:rPr>
      </w:pPr>
      <w:r>
        <w:rPr>
          <w:b/>
          <w:bCs/>
        </w:rPr>
        <w:t>Busta A</w:t>
      </w:r>
    </w:p>
    <w:p w14:paraId="1E35EC3F" w14:textId="77777777" w:rsidR="00E60BCE" w:rsidRPr="007C2F0D" w:rsidRDefault="00E8065C">
      <w:pPr>
        <w:pStyle w:val="Corpotesto"/>
        <w:spacing w:before="3"/>
      </w:pPr>
      <w:r w:rsidRPr="007C2F0D">
        <w:t>- istanza di cui al MODELLO 1</w:t>
      </w:r>
    </w:p>
    <w:p w14:paraId="15B4F02D" w14:textId="77777777" w:rsidR="00E60BCE" w:rsidRPr="007C2F0D" w:rsidRDefault="00E8065C">
      <w:pPr>
        <w:pStyle w:val="Corpotesto"/>
        <w:numPr>
          <w:ilvl w:val="0"/>
          <w:numId w:val="1"/>
        </w:numPr>
        <w:spacing w:before="3"/>
      </w:pPr>
      <w:r w:rsidRPr="007C2F0D">
        <w:t xml:space="preserve">dichiarazioni di cui al MODELLO 2 rese ai sensi del D.P.R. 445/2000 e ss. </w:t>
      </w:r>
      <w:proofErr w:type="spellStart"/>
      <w:proofErr w:type="gramStart"/>
      <w:r w:rsidRPr="007C2F0D">
        <w:t>mm.ii</w:t>
      </w:r>
      <w:proofErr w:type="spellEnd"/>
      <w:r w:rsidRPr="007C2F0D">
        <w:t xml:space="preserve"> ;</w:t>
      </w:r>
      <w:proofErr w:type="gramEnd"/>
    </w:p>
    <w:p w14:paraId="596EB1AB" w14:textId="77777777" w:rsidR="00E60BCE" w:rsidRPr="007C2F0D" w:rsidRDefault="00E8065C">
      <w:pPr>
        <w:pStyle w:val="Corpotesto"/>
        <w:numPr>
          <w:ilvl w:val="0"/>
          <w:numId w:val="1"/>
        </w:numPr>
        <w:spacing w:before="3"/>
      </w:pPr>
      <w:r w:rsidRPr="007C2F0D">
        <w:t xml:space="preserve">Dichiarazione di impegno al rispetto cumulativo dei carichi di bestiame minimi e massimi previsti dal Regolamento </w:t>
      </w:r>
      <w:r w:rsidR="007C2F0D" w:rsidRPr="007C2F0D">
        <w:t>comunale dei pascoli. (MODELLO 3</w:t>
      </w:r>
      <w:r w:rsidRPr="007C2F0D">
        <w:t>);</w:t>
      </w:r>
    </w:p>
    <w:p w14:paraId="06A2E1FA" w14:textId="77777777" w:rsidR="00E60BCE" w:rsidRPr="007C2F0D" w:rsidRDefault="00E8065C">
      <w:pPr>
        <w:pStyle w:val="Corpotesto"/>
        <w:numPr>
          <w:ilvl w:val="0"/>
          <w:numId w:val="1"/>
        </w:numPr>
        <w:spacing w:before="3"/>
      </w:pPr>
      <w:r w:rsidRPr="007C2F0D">
        <w:t>Atto di impegno a costituire formalmente l’A.T.I. in caso di aggiudicazione del lotto, come previsto dall’art. 9 dell’Avviso, qualora del caso;</w:t>
      </w:r>
    </w:p>
    <w:p w14:paraId="31C3DE61" w14:textId="77777777" w:rsidR="00E60BCE" w:rsidRPr="007C2F0D" w:rsidRDefault="00E8065C" w:rsidP="007C2F0D">
      <w:pPr>
        <w:pStyle w:val="Corpotesto"/>
        <w:spacing w:before="3"/>
        <w:rPr>
          <w:u w:val="single"/>
        </w:rPr>
      </w:pPr>
      <w:r w:rsidRPr="007C2F0D">
        <w:rPr>
          <w:u w:val="single"/>
        </w:rPr>
        <w:t>Copia fotostatica del documento d’identità in corso di validità del/dei firmatario Fotocopia del permesso/carta di soggiorno (ove richiesto);</w:t>
      </w:r>
    </w:p>
    <w:p w14:paraId="42370FAC" w14:textId="77777777" w:rsidR="00E60BCE" w:rsidRPr="007C2F0D" w:rsidRDefault="00E8065C" w:rsidP="007C2F0D">
      <w:pPr>
        <w:pStyle w:val="Corpotesto"/>
        <w:spacing w:before="3"/>
        <w:rPr>
          <w:b/>
          <w:bCs/>
        </w:rPr>
      </w:pPr>
      <w:r w:rsidRPr="007C2F0D">
        <w:rPr>
          <w:b/>
          <w:bCs/>
        </w:rPr>
        <w:t xml:space="preserve">Busta B </w:t>
      </w:r>
    </w:p>
    <w:p w14:paraId="55610A8E" w14:textId="77777777" w:rsidR="00E60BCE" w:rsidRPr="007C2F0D" w:rsidRDefault="00E8065C">
      <w:pPr>
        <w:pStyle w:val="Corpotesto"/>
        <w:numPr>
          <w:ilvl w:val="0"/>
          <w:numId w:val="1"/>
        </w:numPr>
        <w:spacing w:before="3"/>
      </w:pPr>
      <w:r w:rsidRPr="007C2F0D">
        <w:t>relazione integra</w:t>
      </w:r>
      <w:r w:rsidR="007C2F0D" w:rsidRPr="007C2F0D">
        <w:t>tiva tecnica di cui al MODELLO 4</w:t>
      </w:r>
      <w:r w:rsidRPr="007C2F0D">
        <w:t>;</w:t>
      </w:r>
    </w:p>
    <w:p w14:paraId="06DED7F6" w14:textId="77777777" w:rsidR="00E60BCE" w:rsidRPr="007C2F0D" w:rsidRDefault="00E8065C">
      <w:pPr>
        <w:pStyle w:val="Corpotesto"/>
        <w:numPr>
          <w:ilvl w:val="0"/>
          <w:numId w:val="1"/>
        </w:numPr>
        <w:spacing w:before="3"/>
      </w:pPr>
      <w:r w:rsidRPr="007C2F0D">
        <w:t xml:space="preserve"> (eventuale) d</w:t>
      </w:r>
      <w:r w:rsidR="007C2F0D" w:rsidRPr="007C2F0D">
        <w:t>ichiarazione di cui al MODELLO 5</w:t>
      </w:r>
      <w:r w:rsidRPr="007C2F0D">
        <w:t xml:space="preserve"> per l’indicazione della relativa anzianità di alpeggio;</w:t>
      </w:r>
    </w:p>
    <w:p w14:paraId="2E0F9AD6" w14:textId="77777777" w:rsidR="00E60BCE" w:rsidRPr="007C2F0D" w:rsidRDefault="00E8065C">
      <w:pPr>
        <w:pStyle w:val="Corpotesto"/>
        <w:numPr>
          <w:ilvl w:val="0"/>
          <w:numId w:val="1"/>
        </w:numPr>
        <w:spacing w:before="3"/>
      </w:pPr>
      <w:r w:rsidRPr="007C2F0D">
        <w:t>(eventuale) d</w:t>
      </w:r>
      <w:r w:rsidR="007C2F0D" w:rsidRPr="007C2F0D">
        <w:t>ichiarazione di cui al MODELLO 6</w:t>
      </w:r>
      <w:r w:rsidRPr="007C2F0D">
        <w:t xml:space="preserve"> relativa l’impegno a garantire la caseificazione in alpeggio;</w:t>
      </w:r>
    </w:p>
    <w:p w14:paraId="27B3CC80" w14:textId="77777777" w:rsidR="00E60BCE" w:rsidRPr="007C2F0D" w:rsidRDefault="00E8065C">
      <w:pPr>
        <w:pStyle w:val="Corpotesto"/>
        <w:numPr>
          <w:ilvl w:val="0"/>
          <w:numId w:val="1"/>
        </w:numPr>
        <w:spacing w:before="3"/>
        <w:rPr>
          <w:u w:val="single"/>
        </w:rPr>
      </w:pPr>
      <w:r w:rsidRPr="007C2F0D">
        <w:rPr>
          <w:u w:val="single"/>
        </w:rPr>
        <w:t>Copia fotostatica del documento d’identità in corso di validità del/dei firmatario Fotocopia del permesso/carta di soggiorno (ove richiesto);</w:t>
      </w:r>
    </w:p>
    <w:p w14:paraId="37B90C4A" w14:textId="77777777" w:rsidR="00E60BCE" w:rsidRPr="007C2F0D" w:rsidRDefault="007C2F0D" w:rsidP="007C2F0D">
      <w:pPr>
        <w:pStyle w:val="Corpotesto"/>
        <w:spacing w:before="3"/>
        <w:rPr>
          <w:b/>
          <w:bCs/>
        </w:rPr>
      </w:pPr>
      <w:r>
        <w:rPr>
          <w:b/>
          <w:bCs/>
        </w:rPr>
        <w:t>Busta C</w:t>
      </w:r>
    </w:p>
    <w:p w14:paraId="511938CA" w14:textId="77777777" w:rsidR="00E60BCE" w:rsidRPr="007C2F0D" w:rsidRDefault="00E8065C">
      <w:pPr>
        <w:pStyle w:val="Corpotesto"/>
        <w:numPr>
          <w:ilvl w:val="0"/>
          <w:numId w:val="1"/>
        </w:numPr>
        <w:spacing w:before="3"/>
      </w:pPr>
      <w:r w:rsidRPr="007C2F0D">
        <w:t xml:space="preserve"> offer</w:t>
      </w:r>
      <w:r w:rsidR="007C2F0D" w:rsidRPr="007C2F0D">
        <w:t>ta economica di cui al MODELLO 7</w:t>
      </w:r>
    </w:p>
    <w:p w14:paraId="4FA48947" w14:textId="77777777" w:rsidR="00E60BCE" w:rsidRPr="007C2F0D" w:rsidRDefault="00E8065C">
      <w:pPr>
        <w:pStyle w:val="Corpotesto"/>
        <w:numPr>
          <w:ilvl w:val="0"/>
          <w:numId w:val="1"/>
        </w:numPr>
        <w:spacing w:before="3"/>
        <w:rPr>
          <w:u w:val="single"/>
        </w:rPr>
      </w:pPr>
      <w:r w:rsidRPr="007C2F0D">
        <w:rPr>
          <w:u w:val="single"/>
        </w:rPr>
        <w:t>Copia fotostatica del documento d’identità in corso di validità del/dei firmatario Fotocopia del permesso/carta di soggiorno (ove richiesto)</w:t>
      </w:r>
    </w:p>
    <w:p w14:paraId="76335835" w14:textId="77777777" w:rsidR="00E60BCE" w:rsidRDefault="00E60BCE">
      <w:pPr>
        <w:pStyle w:val="Corpotesto"/>
        <w:spacing w:before="1"/>
        <w:ind w:left="821"/>
      </w:pPr>
    </w:p>
    <w:p w14:paraId="2ACBED47" w14:textId="77777777" w:rsidR="00E60BCE" w:rsidRDefault="00E60BCE">
      <w:pPr>
        <w:pStyle w:val="Corpotesto"/>
        <w:spacing w:before="1"/>
        <w:ind w:left="821"/>
      </w:pPr>
    </w:p>
    <w:p w14:paraId="6C5A98BA" w14:textId="77777777" w:rsidR="00E60BCE" w:rsidRDefault="00E8065C">
      <w:pPr>
        <w:pStyle w:val="Corpotesto"/>
        <w:rPr>
          <w:sz w:val="20"/>
          <w:szCs w:val="20"/>
        </w:rPr>
      </w:pPr>
      <w:r>
        <w:rPr>
          <w:sz w:val="20"/>
          <w:szCs w:val="20"/>
        </w:rPr>
        <w:t>_______________________, lì      _____________</w:t>
      </w:r>
    </w:p>
    <w:p w14:paraId="6AA212E6" w14:textId="77777777" w:rsidR="00E60BCE" w:rsidRDefault="00E60BCE">
      <w:pPr>
        <w:pStyle w:val="Corpotesto"/>
        <w:jc w:val="center"/>
      </w:pPr>
    </w:p>
    <w:p w14:paraId="66BC0128" w14:textId="77777777" w:rsidR="00E60BCE" w:rsidRDefault="00E8065C">
      <w:pPr>
        <w:pStyle w:val="Corpotesto"/>
        <w:jc w:val="right"/>
      </w:pPr>
      <w:r>
        <w:t>____________________________________</w:t>
      </w:r>
    </w:p>
    <w:p w14:paraId="5585422F" w14:textId="77777777" w:rsidR="00E60BCE" w:rsidRDefault="00E8065C">
      <w:pPr>
        <w:pStyle w:val="Corpotesto"/>
        <w:jc w:val="right"/>
      </w:pPr>
      <w:r>
        <w:t>Firma per esteso del sottoscrittore – Titolare/Mandatario</w:t>
      </w:r>
    </w:p>
    <w:p w14:paraId="7448D911" w14:textId="77777777" w:rsidR="00E60BCE" w:rsidRDefault="00E8065C">
      <w:pPr>
        <w:pStyle w:val="Corpotesto"/>
        <w:jc w:val="right"/>
      </w:pPr>
      <w:r>
        <w:t>(si allega copia fotostatica del documento di identità in corso di validità)</w:t>
      </w:r>
    </w:p>
    <w:p w14:paraId="29BC52C5" w14:textId="77777777" w:rsidR="00E60BCE" w:rsidRDefault="00E60BCE">
      <w:pPr>
        <w:pStyle w:val="Corpotesto"/>
        <w:jc w:val="right"/>
      </w:pPr>
    </w:p>
    <w:p w14:paraId="38C01121" w14:textId="77777777" w:rsidR="00E60BCE" w:rsidRDefault="00E60BCE">
      <w:pPr>
        <w:pStyle w:val="Corpotesto"/>
        <w:jc w:val="right"/>
      </w:pPr>
    </w:p>
    <w:p w14:paraId="3B5DF65B" w14:textId="77777777" w:rsidR="00E60BCE" w:rsidRDefault="00E8065C">
      <w:pPr>
        <w:pStyle w:val="Corpotesto"/>
        <w:jc w:val="right"/>
        <w:rPr>
          <w:color w:val="211E1F"/>
        </w:rPr>
      </w:pPr>
      <w:r>
        <w:rPr>
          <w:color w:val="211E1F"/>
        </w:rPr>
        <w:t>In caso di ATI</w:t>
      </w:r>
    </w:p>
    <w:p w14:paraId="1EC0D2F5" w14:textId="77777777" w:rsidR="00E60BCE" w:rsidRDefault="00E60BCE">
      <w:pPr>
        <w:pStyle w:val="Corpotesto"/>
        <w:jc w:val="right"/>
      </w:pPr>
    </w:p>
    <w:p w14:paraId="6669C8EF" w14:textId="77777777" w:rsidR="00E60BCE" w:rsidRDefault="00E8065C">
      <w:pPr>
        <w:pStyle w:val="Corpotesto"/>
        <w:jc w:val="right"/>
      </w:pPr>
      <w:r>
        <w:t>______________________________________</w:t>
      </w:r>
    </w:p>
    <w:p w14:paraId="034E610E" w14:textId="77777777" w:rsidR="00E60BCE" w:rsidRDefault="00E8065C">
      <w:pPr>
        <w:pStyle w:val="Corpotesto"/>
        <w:jc w:val="right"/>
      </w:pPr>
      <w:r>
        <w:t>Firma per esteso mandante</w:t>
      </w:r>
    </w:p>
    <w:p w14:paraId="70EDFC99" w14:textId="77777777" w:rsidR="00E60BCE" w:rsidRDefault="00E8065C">
      <w:pPr>
        <w:pStyle w:val="Corpotesto"/>
        <w:jc w:val="right"/>
      </w:pPr>
      <w:r>
        <w:t>(si allega copia fotostatica del documento di identità in corso di validità)</w:t>
      </w:r>
    </w:p>
    <w:p w14:paraId="7500615B" w14:textId="77777777" w:rsidR="00E60BCE" w:rsidRDefault="00E60BCE">
      <w:pPr>
        <w:pStyle w:val="Corpotesto"/>
        <w:jc w:val="right"/>
      </w:pPr>
    </w:p>
    <w:p w14:paraId="2AA3E6DB" w14:textId="77777777" w:rsidR="00E60BCE" w:rsidRDefault="00E8065C">
      <w:pPr>
        <w:pStyle w:val="Corpotesto"/>
        <w:jc w:val="right"/>
      </w:pPr>
      <w:r>
        <w:t>_____________________________________</w:t>
      </w:r>
    </w:p>
    <w:p w14:paraId="6CDC30B4" w14:textId="77777777" w:rsidR="00E60BCE" w:rsidRDefault="00E8065C">
      <w:pPr>
        <w:pStyle w:val="Corpotesto"/>
        <w:jc w:val="right"/>
      </w:pPr>
      <w:r>
        <w:t>Firma per esteso mandante</w:t>
      </w:r>
    </w:p>
    <w:p w14:paraId="56455EBA" w14:textId="77777777" w:rsidR="00E60BCE" w:rsidRDefault="00E8065C">
      <w:pPr>
        <w:pStyle w:val="Corpotesto"/>
        <w:jc w:val="right"/>
      </w:pPr>
      <w:r>
        <w:t>(si allega copia del documento di identità in corso di validità)</w:t>
      </w:r>
    </w:p>
    <w:p w14:paraId="3E4FF0CB" w14:textId="77777777" w:rsidR="00E60BCE" w:rsidRDefault="00E60BCE">
      <w:pPr>
        <w:pStyle w:val="Corpotesto"/>
        <w:jc w:val="right"/>
      </w:pPr>
    </w:p>
    <w:p w14:paraId="1BD572D1" w14:textId="77777777" w:rsidR="00E60BCE" w:rsidRDefault="00E8065C">
      <w:pPr>
        <w:pStyle w:val="Corpotesto"/>
        <w:jc w:val="right"/>
        <w:rPr>
          <w:u w:val="single"/>
        </w:rPr>
      </w:pPr>
      <w:r>
        <w:rPr>
          <w:u w:val="single"/>
        </w:rPr>
        <w:t>____________________________________</w:t>
      </w:r>
    </w:p>
    <w:p w14:paraId="66A271F2" w14:textId="77777777" w:rsidR="00E60BCE" w:rsidRDefault="00E8065C">
      <w:pPr>
        <w:pStyle w:val="Corpotesto"/>
        <w:jc w:val="right"/>
      </w:pPr>
      <w:r>
        <w:t>Firma per esteso mandante</w:t>
      </w:r>
    </w:p>
    <w:p w14:paraId="00FA4FB2" w14:textId="77777777" w:rsidR="00E60BCE" w:rsidRDefault="00E8065C">
      <w:pPr>
        <w:pStyle w:val="Corpotesto"/>
        <w:jc w:val="right"/>
      </w:pPr>
      <w:r>
        <w:t>(sia allega copia del documento di identità in corso di validità)</w:t>
      </w:r>
    </w:p>
    <w:p w14:paraId="1DD02008" w14:textId="77777777" w:rsidR="00E60BCE" w:rsidRDefault="00E60BCE">
      <w:pPr>
        <w:pStyle w:val="Corpotesto"/>
        <w:jc w:val="right"/>
      </w:pPr>
    </w:p>
    <w:sectPr w:rsidR="00E60BCE" w:rsidSect="00940A81">
      <w:pgSz w:w="12240" w:h="15840"/>
      <w:pgMar w:top="720" w:right="720" w:bottom="720" w:left="72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1E70"/>
    <w:multiLevelType w:val="multilevel"/>
    <w:tmpl w:val="BF18AB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98193A"/>
    <w:multiLevelType w:val="multilevel"/>
    <w:tmpl w:val="09AC75F0"/>
    <w:lvl w:ilvl="0">
      <w:numFmt w:val="bullet"/>
      <w:lvlText w:val="-"/>
      <w:lvlJc w:val="left"/>
      <w:pPr>
        <w:tabs>
          <w:tab w:val="num" w:pos="0"/>
        </w:tabs>
        <w:ind w:left="102" w:hanging="140"/>
      </w:pPr>
      <w:rPr>
        <w:rFonts w:ascii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24" w:hanging="14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48" w:hanging="14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72" w:hanging="14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96" w:hanging="14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20" w:hanging="14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44" w:hanging="14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68" w:hanging="14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92" w:hanging="140"/>
      </w:pPr>
      <w:rPr>
        <w:rFonts w:ascii="Symbol" w:hAnsi="Symbol" w:cs="Symbol" w:hint="default"/>
        <w:lang w:val="it-IT" w:eastAsia="en-US" w:bidi="ar-SA"/>
      </w:rPr>
    </w:lvl>
  </w:abstractNum>
  <w:num w:numId="1" w16cid:durableId="918249633">
    <w:abstractNumId w:val="1"/>
  </w:num>
  <w:num w:numId="2" w16cid:durableId="194302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CE"/>
    <w:rsid w:val="004D6AAF"/>
    <w:rsid w:val="007C2F0D"/>
    <w:rsid w:val="00940A81"/>
    <w:rsid w:val="00AF301F"/>
    <w:rsid w:val="00E60BCE"/>
    <w:rsid w:val="00E8065C"/>
    <w:rsid w:val="00E8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58D5"/>
  <w15:docId w15:val="{F7ED522D-478A-4000-95DE-2F280D42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B715D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5414D9"/>
    <w:pPr>
      <w:ind w:left="2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5414D9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sid w:val="000B715D"/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1">
    <w:name w:val="Titolo 11"/>
    <w:basedOn w:val="Normale"/>
    <w:uiPriority w:val="1"/>
    <w:qFormat/>
    <w:rsid w:val="000B715D"/>
    <w:pPr>
      <w:ind w:left="101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B715D"/>
    <w:pPr>
      <w:spacing w:before="200"/>
      <w:ind w:left="101"/>
      <w:jc w:val="both"/>
    </w:pPr>
  </w:style>
  <w:style w:type="paragraph" w:customStyle="1" w:styleId="TableParagraph">
    <w:name w:val="Table Paragraph"/>
    <w:basedOn w:val="Normale"/>
    <w:uiPriority w:val="1"/>
    <w:qFormat/>
    <w:rsid w:val="000B715D"/>
  </w:style>
  <w:style w:type="table" w:customStyle="1" w:styleId="TableNormal">
    <w:name w:val="Table Normal"/>
    <w:uiPriority w:val="2"/>
    <w:semiHidden/>
    <w:unhideWhenUsed/>
    <w:qFormat/>
    <w:rsid w:val="000B715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84A7-6A9E-4904-A7FE-45D7D7E8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.calliero</dc:creator>
  <dc:description/>
  <cp:lastModifiedBy>Ilaria Raviol</cp:lastModifiedBy>
  <cp:revision>2</cp:revision>
  <cp:lastPrinted>2023-03-27T00:23:00Z</cp:lastPrinted>
  <dcterms:created xsi:type="dcterms:W3CDTF">2023-03-29T10:44:00Z</dcterms:created>
  <dcterms:modified xsi:type="dcterms:W3CDTF">2023-03-29T10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13T00:00:00Z</vt:filetime>
  </property>
</Properties>
</file>